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73" w:rsidRPr="00C41693" w:rsidRDefault="00224F73" w:rsidP="00224F7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C41693">
        <w:rPr>
          <w:rFonts w:ascii="Times New Roman" w:hAnsi="Times New Roman" w:cs="Times New Roman"/>
          <w:b/>
          <w:color w:val="FF0000"/>
          <w:sz w:val="48"/>
          <w:szCs w:val="48"/>
        </w:rPr>
        <w:t>PUBLIC MEETING NOTICE</w:t>
      </w:r>
    </w:p>
    <w:p w:rsidR="00224F73" w:rsidRPr="00C41693" w:rsidRDefault="00224F73" w:rsidP="002702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ternal Audit Committee</w:t>
      </w:r>
      <w:r w:rsidR="00666D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Meeting</w:t>
      </w:r>
    </w:p>
    <w:p w:rsidR="00224F73" w:rsidRPr="00C41693" w:rsidRDefault="00AE31DB" w:rsidP="002702A9">
      <w:pPr>
        <w:pStyle w:val="ListParagraph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y 2</w:t>
      </w:r>
      <w:r w:rsidR="00351E99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1</w:t>
      </w:r>
      <w:r w:rsidR="0081290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</w:t>
      </w:r>
      <w:r w:rsidR="006404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:30</w:t>
      </w:r>
      <w:r w:rsidR="00224F73"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.m.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ocation: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ward L. Kelly Leadership Center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715 Bristow Road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assas, Virginia 20112</w:t>
      </w:r>
    </w:p>
    <w:p w:rsidR="00224F73" w:rsidRPr="00C41693" w:rsidRDefault="00224F73" w:rsidP="00224F73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1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om 1132</w:t>
      </w:r>
    </w:p>
    <w:p w:rsidR="00224F73" w:rsidRDefault="00224F73" w:rsidP="00224F7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16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genda:</w:t>
      </w:r>
    </w:p>
    <w:p w:rsidR="00BD7C87" w:rsidRPr="00C41693" w:rsidRDefault="00BD7C87" w:rsidP="00224F7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04D8D" w:rsidRPr="00812908" w:rsidRDefault="00904D8D" w:rsidP="00904D8D">
      <w:pPr>
        <w:pStyle w:val="ListParagraph"/>
        <w:numPr>
          <w:ilvl w:val="0"/>
          <w:numId w:val="4"/>
        </w:numPr>
        <w:rPr>
          <w:rStyle w:val="mainwintreecaption1"/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812908">
        <w:rPr>
          <w:rStyle w:val="mainwintreecaption1"/>
          <w:rFonts w:ascii="Times New Roman" w:hAnsi="Times New Roman" w:cs="Times New Roman"/>
          <w:color w:val="000000" w:themeColor="text1"/>
          <w:sz w:val="32"/>
          <w:szCs w:val="32"/>
        </w:rPr>
        <w:t>Meeting Called to Order</w:t>
      </w:r>
    </w:p>
    <w:p w:rsidR="00904D8D" w:rsidRPr="00812908" w:rsidRDefault="00904D8D" w:rsidP="00904D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 xml:space="preserve">Approval of Minutes </w:t>
      </w:r>
    </w:p>
    <w:p w:rsidR="00AE31DB" w:rsidRPr="00AE31DB" w:rsidRDefault="00AE31DB" w:rsidP="00270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 xml:space="preserve">Policy Changes </w:t>
      </w:r>
    </w:p>
    <w:p w:rsidR="002702A9" w:rsidRDefault="00812908" w:rsidP="00270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812908">
        <w:rPr>
          <w:rFonts w:ascii="Times New Roman" w:hAnsi="Times New Roman" w:cs="Times New Roman"/>
          <w:b/>
          <w:sz w:val="32"/>
          <w:szCs w:val="32"/>
        </w:rPr>
        <w:t xml:space="preserve">Internal Audit Status Report </w:t>
      </w:r>
    </w:p>
    <w:p w:rsidR="00812908" w:rsidRPr="00AE31DB" w:rsidRDefault="00AE31DB" w:rsidP="00812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>Update Brentsville High School Audit Report</w:t>
      </w:r>
      <w:r w:rsidRPr="00AE31D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E31DB" w:rsidRDefault="00AE31DB" w:rsidP="00812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>Internal Control Advisory Council Update</w:t>
      </w:r>
    </w:p>
    <w:p w:rsidR="00AE31DB" w:rsidRPr="00AE31DB" w:rsidRDefault="00AE31DB" w:rsidP="00AE3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>Presentation of Audit Reports</w:t>
      </w:r>
    </w:p>
    <w:p w:rsidR="00AE31DB" w:rsidRDefault="00AE31DB" w:rsidP="00AE31DB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tomac Middle School </w:t>
      </w:r>
    </w:p>
    <w:p w:rsidR="00AE31DB" w:rsidRDefault="00AE31DB" w:rsidP="00AE31DB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chool Age Child Care </w:t>
      </w:r>
    </w:p>
    <w:p w:rsidR="00AE31DB" w:rsidRDefault="00AE31DB" w:rsidP="00AE31DB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A1084">
        <w:rPr>
          <w:rFonts w:ascii="Times New Roman" w:hAnsi="Times New Roman" w:cs="Times New Roman"/>
          <w:color w:val="000000" w:themeColor="text1"/>
          <w:sz w:val="32"/>
          <w:szCs w:val="32"/>
        </w:rPr>
        <w:t>Cedar Point Elementary School</w:t>
      </w:r>
    </w:p>
    <w:p w:rsidR="00AE31DB" w:rsidRPr="00AE31DB" w:rsidRDefault="00AE31DB" w:rsidP="00AE31DB">
      <w:pPr>
        <w:pStyle w:val="ListParagraph"/>
        <w:numPr>
          <w:ilvl w:val="1"/>
          <w:numId w:val="2"/>
        </w:numPr>
        <w:ind w:left="1800"/>
        <w:rPr>
          <w:rFonts w:ascii="Times New Roman" w:hAnsi="Times New Roman" w:cs="Times New Roman"/>
          <w:b/>
          <w:sz w:val="32"/>
          <w:szCs w:val="32"/>
        </w:rPr>
      </w:pPr>
      <w:r w:rsidRPr="00B12017">
        <w:rPr>
          <w:rFonts w:ascii="Times New Roman" w:hAnsi="Times New Roman" w:cs="Times New Roman"/>
          <w:color w:val="000000" w:themeColor="text1"/>
          <w:sz w:val="32"/>
          <w:szCs w:val="32"/>
        </w:rPr>
        <w:t>Henderson Elementary School</w:t>
      </w:r>
    </w:p>
    <w:p w:rsidR="00AE31DB" w:rsidRDefault="00AE31DB" w:rsidP="00AE3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>Motion to Enter Closed Session (Discuss Specific Performance of Employees Related to Audit Reports)</w:t>
      </w:r>
    </w:p>
    <w:p w:rsidR="00AE31DB" w:rsidRPr="00AE31DB" w:rsidRDefault="00AE31DB" w:rsidP="00AE3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 xml:space="preserve">Motion to Enter Closed Session (Annual Evaluation of Chief Internal Auditor) </w:t>
      </w:r>
    </w:p>
    <w:p w:rsidR="00AE31DB" w:rsidRPr="00AE31DB" w:rsidRDefault="00AE31DB" w:rsidP="00AE31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E31DB">
        <w:rPr>
          <w:rFonts w:ascii="Times New Roman" w:hAnsi="Times New Roman" w:cs="Times New Roman"/>
          <w:b/>
          <w:sz w:val="32"/>
          <w:szCs w:val="32"/>
        </w:rPr>
        <w:t>Closed Session Certification</w:t>
      </w:r>
    </w:p>
    <w:p w:rsidR="00224F73" w:rsidRPr="000408C8" w:rsidRDefault="0085092E" w:rsidP="00AE31DB">
      <w:pPr>
        <w:pStyle w:val="ListParagraph"/>
        <w:numPr>
          <w:ilvl w:val="0"/>
          <w:numId w:val="4"/>
        </w:numPr>
        <w:ind w:left="720" w:firstLine="0"/>
        <w:rPr>
          <w:rStyle w:val="mainwintreecaption1"/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2702A9">
        <w:rPr>
          <w:rStyle w:val="mainwintreecaption1"/>
          <w:rFonts w:ascii="Times New Roman" w:hAnsi="Times New Roman" w:cs="Times New Roman"/>
          <w:sz w:val="32"/>
          <w:szCs w:val="32"/>
        </w:rPr>
        <w:t>Adjourn</w:t>
      </w:r>
    </w:p>
    <w:p w:rsidR="000408C8" w:rsidRPr="002702A9" w:rsidRDefault="000408C8" w:rsidP="000408C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0408C8" w:rsidRPr="002702A9" w:rsidSect="0019694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6BCB"/>
    <w:multiLevelType w:val="multilevel"/>
    <w:tmpl w:val="45D8D3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960" w:hanging="360"/>
      </w:pPr>
      <w:rPr>
        <w:rFonts w:asciiTheme="minorHAnsi" w:eastAsiaTheme="minorHAnsi" w:hAnsiTheme="minorHAnsi" w:cstheme="minorBidi" w:hint="default"/>
      </w:rPr>
    </w:lvl>
    <w:lvl w:ilvl="5">
      <w:start w:val="1"/>
      <w:numFmt w:val="lowerLetter"/>
      <w:lvlText w:val="%6.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1EE728D5"/>
    <w:multiLevelType w:val="hybridMultilevel"/>
    <w:tmpl w:val="D146174A"/>
    <w:lvl w:ilvl="0" w:tplc="7B4467A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A34864"/>
    <w:multiLevelType w:val="hybridMultilevel"/>
    <w:tmpl w:val="75ACC982"/>
    <w:lvl w:ilvl="0" w:tplc="075496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DC74BC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2" w:tplc="9982882A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000000" w:themeColor="text1"/>
      </w:rPr>
    </w:lvl>
    <w:lvl w:ilvl="3" w:tplc="294A5E98">
      <w:start w:val="1"/>
      <w:numFmt w:val="lowerLetter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97A75"/>
    <w:multiLevelType w:val="hybridMultilevel"/>
    <w:tmpl w:val="A664C800"/>
    <w:lvl w:ilvl="0" w:tplc="E55C9DC2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C62DF9"/>
    <w:multiLevelType w:val="hybridMultilevel"/>
    <w:tmpl w:val="B23A08EE"/>
    <w:lvl w:ilvl="0" w:tplc="79588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9213DDE"/>
    <w:multiLevelType w:val="hybridMultilevel"/>
    <w:tmpl w:val="CEB4675C"/>
    <w:lvl w:ilvl="0" w:tplc="075496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B8AC4FA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283CEE62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D0E0B8AC">
      <w:start w:val="1"/>
      <w:numFmt w:val="lowerRoman"/>
      <w:lvlText w:val="%4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731C0"/>
    <w:multiLevelType w:val="hybridMultilevel"/>
    <w:tmpl w:val="C46C00A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24F73"/>
    <w:rsid w:val="000408C8"/>
    <w:rsid w:val="000A4414"/>
    <w:rsid w:val="000D322D"/>
    <w:rsid w:val="00115BA8"/>
    <w:rsid w:val="001461CE"/>
    <w:rsid w:val="00196940"/>
    <w:rsid w:val="001C667A"/>
    <w:rsid w:val="00224F73"/>
    <w:rsid w:val="002405CD"/>
    <w:rsid w:val="002702A9"/>
    <w:rsid w:val="00351E99"/>
    <w:rsid w:val="003963A2"/>
    <w:rsid w:val="003A0B6D"/>
    <w:rsid w:val="003A4377"/>
    <w:rsid w:val="003B266D"/>
    <w:rsid w:val="003C16FE"/>
    <w:rsid w:val="003E51D3"/>
    <w:rsid w:val="004374B1"/>
    <w:rsid w:val="00455587"/>
    <w:rsid w:val="0057383D"/>
    <w:rsid w:val="00590667"/>
    <w:rsid w:val="00611C74"/>
    <w:rsid w:val="00636B7B"/>
    <w:rsid w:val="006404E1"/>
    <w:rsid w:val="00666D68"/>
    <w:rsid w:val="006F4C48"/>
    <w:rsid w:val="007544C8"/>
    <w:rsid w:val="007B1214"/>
    <w:rsid w:val="00812908"/>
    <w:rsid w:val="00812BED"/>
    <w:rsid w:val="0085092E"/>
    <w:rsid w:val="00852AB8"/>
    <w:rsid w:val="00904D8D"/>
    <w:rsid w:val="009C5AA2"/>
    <w:rsid w:val="009D2B2D"/>
    <w:rsid w:val="00AE31DB"/>
    <w:rsid w:val="00B10E87"/>
    <w:rsid w:val="00B50C9D"/>
    <w:rsid w:val="00BD7C87"/>
    <w:rsid w:val="00C14AAC"/>
    <w:rsid w:val="00C41693"/>
    <w:rsid w:val="00D11E3E"/>
    <w:rsid w:val="00DC1023"/>
    <w:rsid w:val="00E16B1F"/>
    <w:rsid w:val="00F203C9"/>
    <w:rsid w:val="00F4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73"/>
    <w:pPr>
      <w:ind w:left="720"/>
      <w:contextualSpacing/>
    </w:pPr>
  </w:style>
  <w:style w:type="character" w:customStyle="1" w:styleId="mainwintreecaption1">
    <w:name w:val="mainwintreecaption1"/>
    <w:basedOn w:val="DefaultParagraphFont"/>
    <w:rsid w:val="00351E99"/>
    <w:rPr>
      <w:rFonts w:ascii="Verdana" w:hAnsi="Verdana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D5E1-0022-44E1-BF7A-668516B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ttigan</dc:creator>
  <cp:keywords/>
  <dc:description/>
  <cp:lastModifiedBy>McGettigan</cp:lastModifiedBy>
  <cp:revision>3</cp:revision>
  <cp:lastPrinted>2012-04-25T20:08:00Z</cp:lastPrinted>
  <dcterms:created xsi:type="dcterms:W3CDTF">2012-04-25T19:59:00Z</dcterms:created>
  <dcterms:modified xsi:type="dcterms:W3CDTF">2012-04-25T20:10:00Z</dcterms:modified>
</cp:coreProperties>
</file>